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AFD08" w14:textId="073ADEFD" w:rsidR="00825E4B" w:rsidRDefault="00761861" w:rsidP="00761861">
      <w:pPr>
        <w:rPr>
          <w:rFonts w:ascii="Arial Narrow" w:hAnsi="Arial Narrow"/>
        </w:rPr>
      </w:pPr>
      <w:r w:rsidRPr="00FD6395">
        <w:rPr>
          <w:rFonts w:ascii="Arial Narrow" w:hAnsi="Arial Narrow"/>
        </w:rPr>
        <w:t>załącznik nr 1 – lokalizacja ławek do montażu</w:t>
      </w:r>
    </w:p>
    <w:p w14:paraId="7889494D" w14:textId="0D110179" w:rsidR="00761861" w:rsidRDefault="00761861" w:rsidP="00761861">
      <w:pPr>
        <w:rPr>
          <w:rFonts w:ascii="Arial Narrow" w:hAnsi="Arial Narrow"/>
        </w:rPr>
      </w:pPr>
      <w:r>
        <w:rPr>
          <w:rFonts w:ascii="Arial Narrow" w:hAnsi="Arial Narrow"/>
        </w:rPr>
        <w:pict w14:anchorId="224A0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75pt;height:456pt">
            <v:imagedata r:id="rId8" o:title="przed_katedra-lokalizacja"/>
          </v:shape>
        </w:pict>
      </w:r>
    </w:p>
    <w:p w14:paraId="6072307C" w14:textId="17BAE15C" w:rsidR="00761861" w:rsidRDefault="00761861" w:rsidP="00761861">
      <w:pPr>
        <w:rPr>
          <w:rFonts w:ascii="Arial Narrow" w:hAnsi="Arial Narrow"/>
        </w:rPr>
      </w:pPr>
    </w:p>
    <w:p w14:paraId="776457DE" w14:textId="6847EA1A" w:rsidR="00761861" w:rsidRPr="00761861" w:rsidRDefault="00761861" w:rsidP="00761861">
      <w:bookmarkStart w:id="0" w:name="_GoBack"/>
      <w:bookmarkEnd w:id="0"/>
    </w:p>
    <w:sectPr w:rsidR="00761861" w:rsidRPr="00761861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19D3A" w14:textId="77777777" w:rsidR="00252B4F" w:rsidRDefault="00252B4F" w:rsidP="0038231F">
      <w:pPr>
        <w:spacing w:after="0" w:line="240" w:lineRule="auto"/>
      </w:pPr>
      <w:r>
        <w:separator/>
      </w:r>
    </w:p>
  </w:endnote>
  <w:endnote w:type="continuationSeparator" w:id="0">
    <w:p w14:paraId="3855B770" w14:textId="77777777" w:rsidR="00252B4F" w:rsidRDefault="00252B4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B5545" w14:textId="77777777" w:rsidR="00252B4F" w:rsidRDefault="00252B4F" w:rsidP="0038231F">
      <w:pPr>
        <w:spacing w:after="0" w:line="240" w:lineRule="auto"/>
      </w:pPr>
      <w:r>
        <w:separator/>
      </w:r>
    </w:p>
  </w:footnote>
  <w:footnote w:type="continuationSeparator" w:id="0">
    <w:p w14:paraId="0542A800" w14:textId="77777777" w:rsidR="00252B4F" w:rsidRDefault="00252B4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C861C" w14:textId="64254E57" w:rsidR="00E217E3" w:rsidRPr="00E217E3" w:rsidRDefault="00E217E3">
    <w:pPr>
      <w:pStyle w:val="Nagwek"/>
      <w:jc w:val="right"/>
      <w:rPr>
        <w:sz w:val="20"/>
      </w:rPr>
    </w:pPr>
    <w:r w:rsidRPr="00E217E3">
      <w:rPr>
        <w:sz w:val="20"/>
      </w:rPr>
      <w:t xml:space="preserve">Załącznik nr </w:t>
    </w:r>
    <w:r w:rsidR="00761861">
      <w:rPr>
        <w:sz w:val="20"/>
      </w:rPr>
      <w:t>1</w:t>
    </w:r>
    <w:r w:rsidRPr="00E217E3">
      <w:rPr>
        <w:sz w:val="20"/>
      </w:rPr>
      <w:t xml:space="preserve"> do zapytania ofertowego ZDM-PZ.427.3</w:t>
    </w:r>
    <w:r w:rsidR="0068718C">
      <w:rPr>
        <w:sz w:val="20"/>
      </w:rPr>
      <w:t>75</w:t>
    </w:r>
    <w:r w:rsidRPr="00E217E3">
      <w:rPr>
        <w:sz w:val="20"/>
      </w:rPr>
      <w:t>.2022.1</w:t>
    </w:r>
  </w:p>
  <w:p w14:paraId="66D44A58" w14:textId="77777777"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111CD"/>
    <w:multiLevelType w:val="hybridMultilevel"/>
    <w:tmpl w:val="2FAE9E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15FDF"/>
    <w:multiLevelType w:val="hybridMultilevel"/>
    <w:tmpl w:val="7CFC5786"/>
    <w:lvl w:ilvl="0" w:tplc="FD229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86691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A3131"/>
    <w:multiLevelType w:val="hybridMultilevel"/>
    <w:tmpl w:val="BDC264FA"/>
    <w:lvl w:ilvl="0" w:tplc="04150011">
      <w:start w:val="1"/>
      <w:numFmt w:val="decimal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3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364D"/>
    <w:rsid w:val="00066487"/>
    <w:rsid w:val="00073C3D"/>
    <w:rsid w:val="000809B6"/>
    <w:rsid w:val="000B1025"/>
    <w:rsid w:val="000B54D1"/>
    <w:rsid w:val="000C021E"/>
    <w:rsid w:val="000C18AF"/>
    <w:rsid w:val="000C3FCD"/>
    <w:rsid w:val="000D6F17"/>
    <w:rsid w:val="000D73C4"/>
    <w:rsid w:val="000D799D"/>
    <w:rsid w:val="000E4D37"/>
    <w:rsid w:val="00100D8F"/>
    <w:rsid w:val="00116729"/>
    <w:rsid w:val="001772DF"/>
    <w:rsid w:val="001902D2"/>
    <w:rsid w:val="00192FCA"/>
    <w:rsid w:val="00193C28"/>
    <w:rsid w:val="001A6AF3"/>
    <w:rsid w:val="001C6945"/>
    <w:rsid w:val="001E2485"/>
    <w:rsid w:val="001E4630"/>
    <w:rsid w:val="001F027E"/>
    <w:rsid w:val="001F460B"/>
    <w:rsid w:val="00203A40"/>
    <w:rsid w:val="002168A8"/>
    <w:rsid w:val="00252B4F"/>
    <w:rsid w:val="00254180"/>
    <w:rsid w:val="00255142"/>
    <w:rsid w:val="002563F8"/>
    <w:rsid w:val="00256CEC"/>
    <w:rsid w:val="00262D61"/>
    <w:rsid w:val="002633ED"/>
    <w:rsid w:val="00290B01"/>
    <w:rsid w:val="002A2837"/>
    <w:rsid w:val="002C1C7B"/>
    <w:rsid w:val="002C3D56"/>
    <w:rsid w:val="002C4948"/>
    <w:rsid w:val="002C7268"/>
    <w:rsid w:val="002D410A"/>
    <w:rsid w:val="002E454F"/>
    <w:rsid w:val="002E641A"/>
    <w:rsid w:val="00313417"/>
    <w:rsid w:val="00313911"/>
    <w:rsid w:val="0033268D"/>
    <w:rsid w:val="00333209"/>
    <w:rsid w:val="00337073"/>
    <w:rsid w:val="00344DFF"/>
    <w:rsid w:val="00350CD9"/>
    <w:rsid w:val="00351F8A"/>
    <w:rsid w:val="00364235"/>
    <w:rsid w:val="00375590"/>
    <w:rsid w:val="0038231F"/>
    <w:rsid w:val="00393B1B"/>
    <w:rsid w:val="003B2070"/>
    <w:rsid w:val="003B214C"/>
    <w:rsid w:val="003B7238"/>
    <w:rsid w:val="003C3B64"/>
    <w:rsid w:val="003C56B7"/>
    <w:rsid w:val="003E78A2"/>
    <w:rsid w:val="003F024C"/>
    <w:rsid w:val="00403F28"/>
    <w:rsid w:val="00424B80"/>
    <w:rsid w:val="00434CC2"/>
    <w:rsid w:val="004511AA"/>
    <w:rsid w:val="004609F1"/>
    <w:rsid w:val="004651B5"/>
    <w:rsid w:val="004705FE"/>
    <w:rsid w:val="00473A2B"/>
    <w:rsid w:val="004761C6"/>
    <w:rsid w:val="00476E7D"/>
    <w:rsid w:val="00482F6E"/>
    <w:rsid w:val="00484F88"/>
    <w:rsid w:val="004C11D0"/>
    <w:rsid w:val="004C4854"/>
    <w:rsid w:val="004D7E48"/>
    <w:rsid w:val="004F23F7"/>
    <w:rsid w:val="004F40EF"/>
    <w:rsid w:val="00515465"/>
    <w:rsid w:val="00520174"/>
    <w:rsid w:val="00552CB8"/>
    <w:rsid w:val="005641F0"/>
    <w:rsid w:val="005C39CA"/>
    <w:rsid w:val="005D1223"/>
    <w:rsid w:val="005D254C"/>
    <w:rsid w:val="005D329F"/>
    <w:rsid w:val="005E176A"/>
    <w:rsid w:val="005F711D"/>
    <w:rsid w:val="00613F2D"/>
    <w:rsid w:val="00621B54"/>
    <w:rsid w:val="00634311"/>
    <w:rsid w:val="0065192E"/>
    <w:rsid w:val="0068718C"/>
    <w:rsid w:val="006A3A1F"/>
    <w:rsid w:val="006A52B6"/>
    <w:rsid w:val="006B7987"/>
    <w:rsid w:val="006C3908"/>
    <w:rsid w:val="006F0034"/>
    <w:rsid w:val="006F3D32"/>
    <w:rsid w:val="007118F0"/>
    <w:rsid w:val="0072560B"/>
    <w:rsid w:val="00746532"/>
    <w:rsid w:val="00751725"/>
    <w:rsid w:val="00756C8F"/>
    <w:rsid w:val="00761861"/>
    <w:rsid w:val="007840F2"/>
    <w:rsid w:val="00784F3B"/>
    <w:rsid w:val="00785EDB"/>
    <w:rsid w:val="007936D6"/>
    <w:rsid w:val="007961C8"/>
    <w:rsid w:val="007B01C8"/>
    <w:rsid w:val="007B168E"/>
    <w:rsid w:val="007D5B61"/>
    <w:rsid w:val="007E2F69"/>
    <w:rsid w:val="007E53F0"/>
    <w:rsid w:val="007F6081"/>
    <w:rsid w:val="00800415"/>
    <w:rsid w:val="00804F07"/>
    <w:rsid w:val="00812343"/>
    <w:rsid w:val="00822472"/>
    <w:rsid w:val="00825A09"/>
    <w:rsid w:val="00825E4B"/>
    <w:rsid w:val="00827132"/>
    <w:rsid w:val="00830AB1"/>
    <w:rsid w:val="00833FCD"/>
    <w:rsid w:val="00842991"/>
    <w:rsid w:val="00855CFF"/>
    <w:rsid w:val="008757E1"/>
    <w:rsid w:val="008919C2"/>
    <w:rsid w:val="00892E48"/>
    <w:rsid w:val="008A7688"/>
    <w:rsid w:val="008C5709"/>
    <w:rsid w:val="008C6396"/>
    <w:rsid w:val="008C6DF8"/>
    <w:rsid w:val="008D0487"/>
    <w:rsid w:val="008F3B4E"/>
    <w:rsid w:val="008F73A5"/>
    <w:rsid w:val="0091264E"/>
    <w:rsid w:val="009268B2"/>
    <w:rsid w:val="009301A2"/>
    <w:rsid w:val="009440B7"/>
    <w:rsid w:val="00947E4B"/>
    <w:rsid w:val="00952535"/>
    <w:rsid w:val="00956C26"/>
    <w:rsid w:val="00960337"/>
    <w:rsid w:val="00975019"/>
    <w:rsid w:val="00975C49"/>
    <w:rsid w:val="0098507B"/>
    <w:rsid w:val="009A72E5"/>
    <w:rsid w:val="009C7756"/>
    <w:rsid w:val="009D0948"/>
    <w:rsid w:val="00A1470F"/>
    <w:rsid w:val="00A15F7E"/>
    <w:rsid w:val="00A166B0"/>
    <w:rsid w:val="00A22DCF"/>
    <w:rsid w:val="00A24C2D"/>
    <w:rsid w:val="00A276E4"/>
    <w:rsid w:val="00A3062E"/>
    <w:rsid w:val="00A347DE"/>
    <w:rsid w:val="00A3673F"/>
    <w:rsid w:val="00AA1413"/>
    <w:rsid w:val="00AE6FF2"/>
    <w:rsid w:val="00B0088C"/>
    <w:rsid w:val="00B15219"/>
    <w:rsid w:val="00B15FD3"/>
    <w:rsid w:val="00B272E2"/>
    <w:rsid w:val="00B34079"/>
    <w:rsid w:val="00B52F3D"/>
    <w:rsid w:val="00B707F9"/>
    <w:rsid w:val="00B76618"/>
    <w:rsid w:val="00B8005E"/>
    <w:rsid w:val="00B90E42"/>
    <w:rsid w:val="00B91217"/>
    <w:rsid w:val="00BA36A9"/>
    <w:rsid w:val="00BB0C3C"/>
    <w:rsid w:val="00C014B5"/>
    <w:rsid w:val="00C11448"/>
    <w:rsid w:val="00C4103F"/>
    <w:rsid w:val="00C57DEB"/>
    <w:rsid w:val="00C81012"/>
    <w:rsid w:val="00CC7668"/>
    <w:rsid w:val="00CE6351"/>
    <w:rsid w:val="00D01EA1"/>
    <w:rsid w:val="00D23F3D"/>
    <w:rsid w:val="00D267CC"/>
    <w:rsid w:val="00D34D9A"/>
    <w:rsid w:val="00D409DE"/>
    <w:rsid w:val="00D42C9B"/>
    <w:rsid w:val="00D531D5"/>
    <w:rsid w:val="00D73F08"/>
    <w:rsid w:val="00D7532C"/>
    <w:rsid w:val="00D85671"/>
    <w:rsid w:val="00DA536A"/>
    <w:rsid w:val="00DA6EC7"/>
    <w:rsid w:val="00DD146A"/>
    <w:rsid w:val="00DD3E9D"/>
    <w:rsid w:val="00E012FA"/>
    <w:rsid w:val="00E022A1"/>
    <w:rsid w:val="00E04E67"/>
    <w:rsid w:val="00E217E3"/>
    <w:rsid w:val="00E21B42"/>
    <w:rsid w:val="00E309E9"/>
    <w:rsid w:val="00E31C06"/>
    <w:rsid w:val="00E354E3"/>
    <w:rsid w:val="00E43EC0"/>
    <w:rsid w:val="00E50015"/>
    <w:rsid w:val="00E64482"/>
    <w:rsid w:val="00E65685"/>
    <w:rsid w:val="00E73190"/>
    <w:rsid w:val="00E73CEB"/>
    <w:rsid w:val="00EB078C"/>
    <w:rsid w:val="00EB7CDE"/>
    <w:rsid w:val="00EE1FBF"/>
    <w:rsid w:val="00EE62EF"/>
    <w:rsid w:val="00EF554B"/>
    <w:rsid w:val="00EF74CA"/>
    <w:rsid w:val="00F04280"/>
    <w:rsid w:val="00F365F2"/>
    <w:rsid w:val="00F43919"/>
    <w:rsid w:val="00F43F00"/>
    <w:rsid w:val="00F56592"/>
    <w:rsid w:val="00F61B5C"/>
    <w:rsid w:val="00F96CC8"/>
    <w:rsid w:val="00FA2A0A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293C31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qFormat/>
    <w:rsid w:val="00E43EC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E43EC0"/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Default">
    <w:name w:val="Default"/>
    <w:rsid w:val="00100D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D9C3-5B24-4A43-BBDC-501700D9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Knypinska</cp:lastModifiedBy>
  <cp:revision>7</cp:revision>
  <cp:lastPrinted>2022-07-22T12:21:00Z</cp:lastPrinted>
  <dcterms:created xsi:type="dcterms:W3CDTF">2022-06-10T09:52:00Z</dcterms:created>
  <dcterms:modified xsi:type="dcterms:W3CDTF">2022-07-25T08:15:00Z</dcterms:modified>
</cp:coreProperties>
</file>